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真题  中考英语练真题攻专项  听力·写作篇  初三考生必练初一初二必备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真题  中考英语练真题攻专项  听力·写作篇  初三考生必练初一初二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87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赢在真题  中考英语练真题攻专项  听力·写作篇  初三考生必练初一初二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